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93FEC" w14:textId="67771758" w:rsidR="00D51E07" w:rsidRPr="002653E3" w:rsidRDefault="00F03C19" w:rsidP="00D51E07">
      <w:pPr>
        <w:tabs>
          <w:tab w:val="left" w:pos="2552"/>
        </w:tabs>
        <w:ind w:firstLineChars="150" w:firstLine="360"/>
        <w:jc w:val="center"/>
        <w:rPr>
          <w:rFonts w:ascii="ＭＳ ゴシック" w:eastAsia="ＭＳ ゴシック" w:hAnsi="ＭＳ ゴシック"/>
          <w:sz w:val="28"/>
        </w:rPr>
      </w:pPr>
      <w:r w:rsidRPr="00A45655">
        <w:rPr>
          <w:rFonts w:ascii="ＭＳ ゴシック" w:eastAsia="ＭＳ ゴシック" w:hAnsi="ＭＳ ゴシック" w:hint="eastAsia"/>
          <w:noProof/>
          <w:sz w:val="24"/>
          <w:szCs w:val="22"/>
        </w:rPr>
        <w:t>東京都</w:t>
      </w:r>
      <w:r w:rsidR="00F92AE6">
        <w:rPr>
          <w:rFonts w:ascii="ＭＳ ゴシック" w:eastAsia="ＭＳ ゴシック" w:hAnsi="ＭＳ ゴシック" w:hint="eastAsia"/>
          <w:noProof/>
          <w:sz w:val="24"/>
          <w:szCs w:val="22"/>
        </w:rPr>
        <w:t>公立学校会計年度任用職員（栄養管理臨時支援員）</w:t>
      </w:r>
      <w:r w:rsidR="00D51E07" w:rsidRPr="00A45655">
        <w:rPr>
          <w:rFonts w:ascii="ＭＳ ゴシック" w:eastAsia="ＭＳ ゴシック" w:hAnsi="ＭＳ ゴシック" w:hint="eastAsia"/>
          <w:sz w:val="24"/>
          <w:szCs w:val="22"/>
        </w:rPr>
        <w:t>の</w:t>
      </w:r>
      <w:r w:rsidR="003167A1">
        <w:rPr>
          <w:rFonts w:ascii="ＭＳ ゴシック" w:eastAsia="ＭＳ ゴシック" w:hAnsi="ＭＳ ゴシック" w:hint="eastAsia"/>
          <w:sz w:val="24"/>
          <w:szCs w:val="22"/>
        </w:rPr>
        <w:t>募集要項</w:t>
      </w:r>
    </w:p>
    <w:tbl>
      <w:tblPr>
        <w:tblW w:w="931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049"/>
        <w:gridCol w:w="38"/>
      </w:tblGrid>
      <w:tr w:rsidR="002653E3" w:rsidRPr="002653E3" w14:paraId="3E8EB281" w14:textId="77777777" w:rsidTr="003167A1">
        <w:trPr>
          <w:gridAfter w:val="1"/>
          <w:wAfter w:w="38" w:type="dxa"/>
          <w:trHeight w:val="373"/>
        </w:trPr>
        <w:tc>
          <w:tcPr>
            <w:tcW w:w="2230" w:type="dxa"/>
            <w:shd w:val="clear" w:color="auto" w:fill="D9D9D9"/>
          </w:tcPr>
          <w:p w14:paraId="39060C0A" w14:textId="77777777" w:rsidR="00D51E07" w:rsidRPr="002653E3" w:rsidRDefault="00D51E07" w:rsidP="00894780">
            <w:pPr>
              <w:jc w:val="center"/>
              <w:rPr>
                <w:rFonts w:ascii="ＭＳ ゴシック" w:eastAsia="ＭＳ ゴシック" w:hAnsi="ＭＳ ゴシック"/>
              </w:rPr>
            </w:pPr>
            <w:r w:rsidRPr="002653E3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7049" w:type="dxa"/>
            <w:shd w:val="clear" w:color="auto" w:fill="D9D9D9"/>
          </w:tcPr>
          <w:p w14:paraId="3808A42A" w14:textId="77777777" w:rsidR="00D51E07" w:rsidRPr="002653E3" w:rsidRDefault="00D51E07" w:rsidP="00894780">
            <w:pPr>
              <w:jc w:val="center"/>
              <w:rPr>
                <w:rFonts w:ascii="ＭＳ ゴシック" w:eastAsia="ＭＳ ゴシック" w:hAnsi="ＭＳ ゴシック"/>
              </w:rPr>
            </w:pPr>
            <w:r w:rsidRPr="002653E3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A45655" w:rsidRPr="002653E3" w14:paraId="28F1CF3F" w14:textId="77777777" w:rsidTr="003167A1">
        <w:trPr>
          <w:gridAfter w:val="1"/>
          <w:wAfter w:w="38" w:type="dxa"/>
          <w:trHeight w:val="373"/>
        </w:trPr>
        <w:tc>
          <w:tcPr>
            <w:tcW w:w="2230" w:type="dxa"/>
            <w:vAlign w:val="center"/>
          </w:tcPr>
          <w:p w14:paraId="0362D123" w14:textId="2FD836A0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049" w:type="dxa"/>
          </w:tcPr>
          <w:p w14:paraId="00FDF021" w14:textId="695CA436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A45655" w:rsidRPr="002653E3" w14:paraId="35DB291E" w14:textId="77777777" w:rsidTr="003167A1">
        <w:trPr>
          <w:gridAfter w:val="1"/>
          <w:wAfter w:w="38" w:type="dxa"/>
          <w:trHeight w:val="373"/>
        </w:trPr>
        <w:tc>
          <w:tcPr>
            <w:tcW w:w="2230" w:type="dxa"/>
            <w:vAlign w:val="center"/>
          </w:tcPr>
          <w:p w14:paraId="5FA872A3" w14:textId="0B250A97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049" w:type="dxa"/>
          </w:tcPr>
          <w:p w14:paraId="436531FC" w14:textId="43073351" w:rsidR="00A45655" w:rsidRPr="002653E3" w:rsidRDefault="00F92AE6" w:rsidP="00A456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８</w:t>
            </w:r>
            <w:r w:rsidR="00A45655" w:rsidRPr="002653E3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</w:t>
            </w:r>
            <w:r w:rsidR="00A45655" w:rsidRPr="002653E3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</w:t>
            </w:r>
            <w:r w:rsidR="00A45655" w:rsidRPr="002653E3">
              <w:rPr>
                <w:rFonts w:ascii="ＭＳ 明朝" w:hAnsi="ＭＳ 明朝" w:hint="eastAsia"/>
              </w:rPr>
              <w:t>日から</w:t>
            </w:r>
            <w:r>
              <w:rPr>
                <w:rFonts w:ascii="ＭＳ 明朝" w:hAnsi="ＭＳ 明朝" w:hint="eastAsia"/>
              </w:rPr>
              <w:t>令和８</w:t>
            </w:r>
            <w:r w:rsidR="00A45655" w:rsidRPr="002653E3">
              <w:rPr>
                <w:rFonts w:ascii="ＭＳ 明朝" w:hAnsi="ＭＳ 明朝" w:hint="eastAsia"/>
              </w:rPr>
              <w:t>年</w:t>
            </w:r>
            <w:r w:rsidR="00672B0D">
              <w:rPr>
                <w:rFonts w:ascii="ＭＳ 明朝" w:hAnsi="ＭＳ 明朝" w:hint="eastAsia"/>
              </w:rPr>
              <w:t>６</w:t>
            </w:r>
            <w:r w:rsidR="00A45655" w:rsidRPr="002653E3">
              <w:rPr>
                <w:rFonts w:ascii="ＭＳ 明朝" w:hAnsi="ＭＳ 明朝" w:hint="eastAsia"/>
              </w:rPr>
              <w:t>月</w:t>
            </w:r>
            <w:r w:rsidR="00672B0D">
              <w:rPr>
                <w:rFonts w:ascii="ＭＳ 明朝" w:hAnsi="ＭＳ 明朝" w:hint="eastAsia"/>
              </w:rPr>
              <w:t>３０</w:t>
            </w:r>
            <w:r w:rsidR="00A45655" w:rsidRPr="002653E3">
              <w:rPr>
                <w:rFonts w:ascii="ＭＳ 明朝" w:hAnsi="ＭＳ 明朝" w:hint="eastAsia"/>
              </w:rPr>
              <w:t>日まで</w:t>
            </w:r>
          </w:p>
          <w:p w14:paraId="1C3B5735" w14:textId="77777777" w:rsidR="00A45655" w:rsidRPr="002653E3" w:rsidRDefault="00A45655" w:rsidP="00A45655">
            <w:pPr>
              <w:ind w:left="210" w:hangingChars="100" w:hanging="210"/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４回を上限として公募によらず再度任用される可能性があります。</w:t>
            </w:r>
          </w:p>
          <w:p w14:paraId="6617B081" w14:textId="59B5E929" w:rsidR="00A45655" w:rsidRPr="002653E3" w:rsidRDefault="00A45655" w:rsidP="00A45655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なお、</w:t>
            </w:r>
            <w:r w:rsidRPr="00EF2194">
              <w:rPr>
                <w:rFonts w:ascii="ＭＳ 明朝" w:hAnsi="ＭＳ 明朝" w:hint="eastAsia"/>
                <w:u w:val="single"/>
              </w:rPr>
              <w:t>期間を定めた任用であり、</w:t>
            </w:r>
            <w:r w:rsidR="00F92AE6">
              <w:rPr>
                <w:rFonts w:ascii="ＭＳ 明朝" w:hAnsi="ＭＳ 明朝" w:hint="eastAsia"/>
                <w:u w:val="single"/>
              </w:rPr>
              <w:t>令和８</w:t>
            </w:r>
            <w:r w:rsidRPr="00EF2194">
              <w:rPr>
                <w:rFonts w:ascii="ＭＳ 明朝" w:hAnsi="ＭＳ 明朝" w:hint="eastAsia"/>
                <w:u w:val="single"/>
              </w:rPr>
              <w:t>年</w:t>
            </w:r>
            <w:r w:rsidR="0036706F">
              <w:rPr>
                <w:rFonts w:ascii="ＭＳ 明朝" w:hAnsi="ＭＳ 明朝" w:hint="eastAsia"/>
                <w:u w:val="single"/>
              </w:rPr>
              <w:t>７</w:t>
            </w:r>
            <w:r w:rsidRPr="00EF2194">
              <w:rPr>
                <w:rFonts w:ascii="ＭＳ 明朝" w:hAnsi="ＭＳ 明朝" w:hint="eastAsia"/>
                <w:u w:val="single"/>
              </w:rPr>
              <w:t>月</w:t>
            </w:r>
            <w:r w:rsidR="0036706F">
              <w:rPr>
                <w:rFonts w:ascii="ＭＳ 明朝" w:hAnsi="ＭＳ 明朝" w:hint="eastAsia"/>
                <w:u w:val="single"/>
              </w:rPr>
              <w:t>１</w:t>
            </w:r>
            <w:r w:rsidRPr="00EF2194">
              <w:rPr>
                <w:rFonts w:ascii="ＭＳ 明朝" w:hAnsi="ＭＳ 明朝" w:hint="eastAsia"/>
                <w:u w:val="single"/>
              </w:rPr>
              <w:t>日以降の任用を保障するものではありません。</w:t>
            </w:r>
          </w:p>
        </w:tc>
      </w:tr>
      <w:tr w:rsidR="00A45655" w:rsidRPr="002653E3" w14:paraId="05A1E5A5" w14:textId="77777777" w:rsidTr="003167A1">
        <w:trPr>
          <w:gridAfter w:val="1"/>
          <w:wAfter w:w="38" w:type="dxa"/>
          <w:trHeight w:val="1047"/>
        </w:trPr>
        <w:tc>
          <w:tcPr>
            <w:tcW w:w="2230" w:type="dxa"/>
            <w:vAlign w:val="center"/>
          </w:tcPr>
          <w:p w14:paraId="33C53F16" w14:textId="55BC73A0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049" w:type="dxa"/>
          </w:tcPr>
          <w:p w14:paraId="2E853E9C" w14:textId="340C9D07" w:rsidR="00A45655" w:rsidRPr="002653E3" w:rsidRDefault="00F92AE6" w:rsidP="00A45655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東京都立大島海洋国際高等学校　寄宿舎</w:t>
            </w:r>
          </w:p>
          <w:p w14:paraId="48BFB45F" w14:textId="0C78978E" w:rsidR="00A45655" w:rsidRPr="00EF2194" w:rsidRDefault="00A45655" w:rsidP="00A45655">
            <w:pPr>
              <w:rPr>
                <w:rFonts w:ascii="ＭＳ 明朝" w:hAnsi="ＭＳ 明朝"/>
                <w:i/>
                <w:shd w:val="pct15" w:color="auto" w:fill="FFFFFF"/>
                <w:lang w:eastAsia="zh-CN"/>
              </w:rPr>
            </w:pPr>
            <w:r w:rsidRPr="002653E3">
              <w:rPr>
                <w:rFonts w:ascii="ＭＳ 明朝" w:hAnsi="ＭＳ 明朝" w:hint="eastAsia"/>
                <w:lang w:eastAsia="zh-CN"/>
              </w:rPr>
              <w:t>（</w:t>
            </w:r>
            <w:r w:rsidR="00F92AE6">
              <w:rPr>
                <w:rFonts w:ascii="ＭＳ 明朝" w:hAnsi="ＭＳ 明朝" w:hint="eastAsia"/>
              </w:rPr>
              <w:t>東京都大島町波浮港１７</w:t>
            </w:r>
            <w:r w:rsidRPr="002653E3">
              <w:rPr>
                <w:rFonts w:ascii="ＭＳ 明朝" w:hAnsi="ＭＳ 明朝" w:hint="eastAsia"/>
                <w:lang w:eastAsia="zh-CN"/>
              </w:rPr>
              <w:t>）</w:t>
            </w:r>
          </w:p>
          <w:p w14:paraId="6B67BBF0" w14:textId="7301AC23" w:rsidR="00A45655" w:rsidRPr="002653E3" w:rsidRDefault="00A45655" w:rsidP="00A45655">
            <w:pPr>
              <w:ind w:left="210" w:hangingChars="100" w:hanging="210"/>
              <w:rPr>
                <w:rFonts w:ascii="ＭＳ 明朝" w:hAnsi="ＭＳ 明朝"/>
                <w:i/>
              </w:rPr>
            </w:pPr>
          </w:p>
        </w:tc>
      </w:tr>
      <w:tr w:rsidR="00A45655" w:rsidRPr="002653E3" w14:paraId="7CB788D9" w14:textId="77777777" w:rsidTr="003167A1">
        <w:trPr>
          <w:gridAfter w:val="1"/>
          <w:wAfter w:w="38" w:type="dxa"/>
          <w:trHeight w:val="374"/>
        </w:trPr>
        <w:tc>
          <w:tcPr>
            <w:tcW w:w="2230" w:type="dxa"/>
            <w:vAlign w:val="center"/>
          </w:tcPr>
          <w:p w14:paraId="2EF39D5F" w14:textId="4A009563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049" w:type="dxa"/>
            <w:vAlign w:val="center"/>
          </w:tcPr>
          <w:p w14:paraId="500C236A" w14:textId="02269D94" w:rsidR="00A45655" w:rsidRPr="002653E3" w:rsidRDefault="00F92AE6" w:rsidP="00F92AE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宿舎賄（まかない）の栄養管理</w:t>
            </w:r>
            <w:r w:rsidR="00A45655" w:rsidRPr="002653E3">
              <w:rPr>
                <w:rFonts w:ascii="ＭＳ 明朝" w:hAnsi="ＭＳ 明朝" w:hint="eastAsia"/>
              </w:rPr>
              <w:t>に関する業務</w:t>
            </w:r>
            <w:r>
              <w:rPr>
                <w:rFonts w:ascii="ＭＳ 明朝" w:hAnsi="ＭＳ 明朝" w:hint="eastAsia"/>
              </w:rPr>
              <w:t>（</w:t>
            </w:r>
            <w:r w:rsidR="002A1FB7">
              <w:rPr>
                <w:rFonts w:ascii="ＭＳ 明朝" w:hAnsi="ＭＳ 明朝" w:hint="eastAsia"/>
              </w:rPr>
              <w:t>衛生管理、</w:t>
            </w:r>
            <w:r>
              <w:rPr>
                <w:rFonts w:ascii="ＭＳ 明朝" w:hAnsi="ＭＳ 明朝" w:hint="eastAsia"/>
              </w:rPr>
              <w:t>献立作成、</w:t>
            </w:r>
            <w:r w:rsidR="00EC1FF6">
              <w:rPr>
                <w:rFonts w:ascii="ＭＳ 明朝" w:hAnsi="ＭＳ 明朝" w:hint="eastAsia"/>
              </w:rPr>
              <w:t>食材</w:t>
            </w:r>
            <w:r>
              <w:rPr>
                <w:rFonts w:ascii="ＭＳ 明朝" w:hAnsi="ＭＳ 明朝" w:hint="eastAsia"/>
              </w:rPr>
              <w:t>発注</w:t>
            </w:r>
            <w:r w:rsidR="00EC1FF6">
              <w:rPr>
                <w:rFonts w:ascii="ＭＳ 明朝" w:hAnsi="ＭＳ 明朝" w:hint="eastAsia"/>
              </w:rPr>
              <w:t>・</w:t>
            </w:r>
            <w:r w:rsidR="002A1FB7">
              <w:rPr>
                <w:rFonts w:ascii="ＭＳ 明朝" w:hAnsi="ＭＳ 明朝" w:hint="eastAsia"/>
              </w:rPr>
              <w:t>検品、</w:t>
            </w:r>
            <w:r>
              <w:rPr>
                <w:rFonts w:ascii="ＭＳ 明朝" w:hAnsi="ＭＳ 明朝" w:hint="eastAsia"/>
              </w:rPr>
              <w:t>調理事業者指導、会計管理、食育、その他校長が指示する業務</w:t>
            </w:r>
            <w:r w:rsidR="002A1FB7">
              <w:rPr>
                <w:rFonts w:ascii="ＭＳ 明朝" w:hAnsi="ＭＳ 明朝" w:hint="eastAsia"/>
              </w:rPr>
              <w:t>を含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45655" w:rsidRPr="002653E3" w14:paraId="0DBA2627" w14:textId="77777777" w:rsidTr="003167A1">
        <w:trPr>
          <w:gridAfter w:val="1"/>
          <w:wAfter w:w="38" w:type="dxa"/>
          <w:trHeight w:val="365"/>
        </w:trPr>
        <w:tc>
          <w:tcPr>
            <w:tcW w:w="2230" w:type="dxa"/>
            <w:vAlign w:val="center"/>
          </w:tcPr>
          <w:p w14:paraId="2809E9E4" w14:textId="27DA0DD7" w:rsidR="00A45655" w:rsidRPr="002653E3" w:rsidRDefault="00A45655" w:rsidP="00A45655">
            <w:pPr>
              <w:rPr>
                <w:rFonts w:ascii="ＭＳ 明朝" w:hAnsi="ＭＳ 明朝"/>
                <w:highlight w:val="yellow"/>
              </w:rPr>
            </w:pPr>
            <w:r w:rsidRPr="002653E3">
              <w:rPr>
                <w:rFonts w:ascii="ＭＳ 明朝" w:hAnsi="ＭＳ 明朝" w:hint="eastAsia"/>
              </w:rPr>
              <w:t>求められる資格・能力</w:t>
            </w:r>
          </w:p>
        </w:tc>
        <w:tc>
          <w:tcPr>
            <w:tcW w:w="7049" w:type="dxa"/>
          </w:tcPr>
          <w:p w14:paraId="2173B3A7" w14:textId="5B8B4431" w:rsidR="00A45655" w:rsidRPr="00F92AE6" w:rsidRDefault="00F92AE6" w:rsidP="00A45655">
            <w:pPr>
              <w:rPr>
                <w:rFonts w:ascii="ＭＳ 明朝" w:hAnsi="ＭＳ 明朝"/>
                <w:iCs/>
              </w:rPr>
            </w:pPr>
            <w:r w:rsidRPr="00F92AE6">
              <w:rPr>
                <w:rFonts w:ascii="ＭＳ 明朝" w:hAnsi="ＭＳ 明朝" w:hint="eastAsia"/>
                <w:iCs/>
              </w:rPr>
              <w:t>・栄養士免許を有する者</w:t>
            </w:r>
          </w:p>
          <w:p w14:paraId="08CBCE68" w14:textId="6EBFCCAE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・災害が発生した場合に災害対応の職務に従事できること</w:t>
            </w:r>
          </w:p>
        </w:tc>
      </w:tr>
      <w:tr w:rsidR="00A45655" w:rsidRPr="002653E3" w14:paraId="473B6880" w14:textId="77777777" w:rsidTr="003167A1">
        <w:trPr>
          <w:gridAfter w:val="1"/>
          <w:wAfter w:w="38" w:type="dxa"/>
          <w:trHeight w:val="448"/>
        </w:trPr>
        <w:tc>
          <w:tcPr>
            <w:tcW w:w="2230" w:type="dxa"/>
            <w:vAlign w:val="center"/>
          </w:tcPr>
          <w:p w14:paraId="39566CC0" w14:textId="05F23717" w:rsidR="00A45655" w:rsidRPr="002653E3" w:rsidRDefault="00A45655" w:rsidP="00A45655">
            <w:r w:rsidRPr="002653E3">
              <w:rPr>
                <w:rFonts w:hint="eastAsia"/>
              </w:rPr>
              <w:t>勤務日数</w:t>
            </w:r>
          </w:p>
        </w:tc>
        <w:tc>
          <w:tcPr>
            <w:tcW w:w="7049" w:type="dxa"/>
          </w:tcPr>
          <w:p w14:paraId="52E8C787" w14:textId="497E90E6" w:rsidR="00A45655" w:rsidRPr="002653E3" w:rsidRDefault="00A45655" w:rsidP="00A45655">
            <w:r w:rsidRPr="002653E3">
              <w:rPr>
                <w:rFonts w:hint="eastAsia"/>
              </w:rPr>
              <w:t>月</w:t>
            </w:r>
            <w:r w:rsidR="00F92AE6">
              <w:rPr>
                <w:rFonts w:hint="eastAsia"/>
              </w:rPr>
              <w:t>１６</w:t>
            </w:r>
            <w:r w:rsidRPr="002653E3">
              <w:rPr>
                <w:rFonts w:hint="eastAsia"/>
              </w:rPr>
              <w:t>日</w:t>
            </w:r>
          </w:p>
        </w:tc>
      </w:tr>
      <w:tr w:rsidR="00A45655" w:rsidRPr="002653E3" w14:paraId="11435715" w14:textId="77777777" w:rsidTr="003167A1">
        <w:trPr>
          <w:gridAfter w:val="1"/>
          <w:wAfter w:w="38" w:type="dxa"/>
          <w:trHeight w:val="1066"/>
        </w:trPr>
        <w:tc>
          <w:tcPr>
            <w:tcW w:w="2230" w:type="dxa"/>
            <w:vAlign w:val="center"/>
          </w:tcPr>
          <w:p w14:paraId="4D24C3E7" w14:textId="433376AD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049" w:type="dxa"/>
          </w:tcPr>
          <w:p w14:paraId="024406DA" w14:textId="41CAF58C" w:rsidR="00A45655" w:rsidRPr="002653E3" w:rsidRDefault="00F92AE6" w:rsidP="00A456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A45655" w:rsidRPr="002653E3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１０</w:t>
            </w:r>
            <w:r w:rsidR="00A45655" w:rsidRPr="002653E3">
              <w:rPr>
                <w:rFonts w:ascii="ＭＳ 明朝" w:hAnsi="ＭＳ 明朝" w:hint="eastAsia"/>
              </w:rPr>
              <w:t>分から</w:t>
            </w:r>
            <w:r>
              <w:rPr>
                <w:rFonts w:ascii="ＭＳ 明朝" w:hAnsi="ＭＳ 明朝" w:hint="eastAsia"/>
              </w:rPr>
              <w:t>１６</w:t>
            </w:r>
            <w:r w:rsidR="00A45655" w:rsidRPr="002653E3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４０</w:t>
            </w:r>
            <w:r w:rsidR="00A45655" w:rsidRPr="002653E3">
              <w:rPr>
                <w:rFonts w:ascii="ＭＳ 明朝" w:hAnsi="ＭＳ 明朝" w:hint="eastAsia"/>
              </w:rPr>
              <w:t>分まで</w:t>
            </w:r>
          </w:p>
          <w:p w14:paraId="7D49BF78" w14:textId="0DB410A0" w:rsidR="00A45655" w:rsidRPr="002653E3" w:rsidRDefault="00A45655" w:rsidP="002A1FB7">
            <w:pPr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所定勤務時間を超える勤務の有無</w:t>
            </w:r>
            <w:r w:rsidR="00F92AE6">
              <w:rPr>
                <w:rFonts w:ascii="ＭＳ 明朝" w:hAnsi="ＭＳ 明朝" w:hint="eastAsia"/>
              </w:rPr>
              <w:t>：無し</w:t>
            </w:r>
          </w:p>
        </w:tc>
      </w:tr>
      <w:tr w:rsidR="00A45655" w:rsidRPr="002653E3" w14:paraId="2CFD30B3" w14:textId="77777777" w:rsidTr="003167A1">
        <w:trPr>
          <w:gridAfter w:val="1"/>
          <w:wAfter w:w="38" w:type="dxa"/>
          <w:trHeight w:val="328"/>
        </w:trPr>
        <w:tc>
          <w:tcPr>
            <w:tcW w:w="2230" w:type="dxa"/>
            <w:vAlign w:val="center"/>
          </w:tcPr>
          <w:p w14:paraId="5F70771A" w14:textId="52F1C0EB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2653E3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7049" w:type="dxa"/>
          </w:tcPr>
          <w:p w14:paraId="7895FC4E" w14:textId="44229B4D" w:rsidR="00A45655" w:rsidRPr="002653E3" w:rsidRDefault="002A1FB7" w:rsidP="00A456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</w:t>
            </w:r>
            <w:r w:rsidR="00A45655" w:rsidRPr="002653E3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２０</w:t>
            </w:r>
            <w:r w:rsidR="00A45655" w:rsidRPr="002653E3">
              <w:rPr>
                <w:rFonts w:ascii="ＭＳ 明朝" w:hAnsi="ＭＳ 明朝" w:hint="eastAsia"/>
              </w:rPr>
              <w:t>分から</w:t>
            </w:r>
            <w:r>
              <w:rPr>
                <w:rFonts w:ascii="ＭＳ 明朝" w:hAnsi="ＭＳ 明朝" w:hint="eastAsia"/>
              </w:rPr>
              <w:t>１３</w:t>
            </w:r>
            <w:r w:rsidR="00A45655" w:rsidRPr="002653E3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 w:hint="eastAsia"/>
              </w:rPr>
              <w:t>０５</w:t>
            </w:r>
            <w:r w:rsidR="00A45655" w:rsidRPr="002653E3">
              <w:rPr>
                <w:rFonts w:ascii="ＭＳ 明朝" w:hAnsi="ＭＳ 明朝" w:hint="eastAsia"/>
              </w:rPr>
              <w:t>分まで</w:t>
            </w:r>
          </w:p>
        </w:tc>
      </w:tr>
      <w:tr w:rsidR="00A45655" w:rsidRPr="002653E3" w14:paraId="3A1ED0FA" w14:textId="77777777" w:rsidTr="003167A1">
        <w:trPr>
          <w:gridAfter w:val="1"/>
          <w:wAfter w:w="38" w:type="dxa"/>
          <w:trHeight w:val="437"/>
        </w:trPr>
        <w:tc>
          <w:tcPr>
            <w:tcW w:w="2230" w:type="dxa"/>
            <w:vAlign w:val="center"/>
          </w:tcPr>
          <w:p w14:paraId="08422051" w14:textId="4AD0041B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BD7CEE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049" w:type="dxa"/>
            <w:vAlign w:val="center"/>
          </w:tcPr>
          <w:p w14:paraId="1BCCDC2B" w14:textId="1D23A603" w:rsidR="0027172B" w:rsidRDefault="0027172B" w:rsidP="0027172B">
            <w:pPr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有給）年次有給休暇、</w:t>
            </w:r>
            <w:r>
              <w:rPr>
                <w:rFonts w:ascii="ＭＳ 明朝" w:hAnsi="ＭＳ 明朝" w:hint="eastAsia"/>
              </w:rPr>
              <w:t>病気休暇、</w:t>
            </w:r>
            <w:r w:rsidRPr="00E07F97">
              <w:rPr>
                <w:rFonts w:ascii="ＭＳ 明朝" w:hAnsi="ＭＳ 明朝" w:hint="eastAsia"/>
              </w:rPr>
              <w:t>公民権行使等休暇、妊娠出産休暇、</w:t>
            </w:r>
          </w:p>
          <w:p w14:paraId="1D2712F9" w14:textId="30810520" w:rsidR="0027172B" w:rsidRDefault="0027172B" w:rsidP="0027172B">
            <w:pPr>
              <w:ind w:firstLineChars="100" w:firstLine="210"/>
              <w:rPr>
                <w:rFonts w:ascii="ＭＳ 明朝" w:hAnsi="ＭＳ 明朝"/>
                <w:lang w:eastAsia="zh-CN"/>
              </w:rPr>
            </w:pPr>
            <w:r w:rsidRPr="00E07F97">
              <w:rPr>
                <w:rFonts w:ascii="ＭＳ 明朝" w:hAnsi="ＭＳ 明朝" w:hint="eastAsia"/>
                <w:lang w:eastAsia="zh-CN"/>
              </w:rPr>
              <w:t>母子保健健診休暇、妊婦通勤時間、出産支援休暇、育児参加休暇、</w:t>
            </w:r>
          </w:p>
          <w:p w14:paraId="7F0F9A84" w14:textId="77777777" w:rsidR="0027172B" w:rsidRPr="00E07F97" w:rsidRDefault="0027172B" w:rsidP="0027172B">
            <w:pPr>
              <w:ind w:firstLineChars="100" w:firstLine="210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慶弔休暇、</w:t>
            </w:r>
            <w:r>
              <w:rPr>
                <w:rFonts w:ascii="ＭＳ 明朝" w:hAnsi="ＭＳ 明朝" w:hint="eastAsia"/>
              </w:rPr>
              <w:t>災害休暇、</w:t>
            </w:r>
            <w:r w:rsidRPr="00E07F97">
              <w:rPr>
                <w:rFonts w:ascii="ＭＳ 明朝" w:hAnsi="ＭＳ 明朝" w:hint="eastAsia"/>
              </w:rPr>
              <w:t>夏季休暇</w:t>
            </w:r>
          </w:p>
          <w:p w14:paraId="035AEE50" w14:textId="537E1D33" w:rsidR="0027172B" w:rsidRDefault="0027172B" w:rsidP="0027172B">
            <w:pPr>
              <w:ind w:left="210" w:hangingChars="100" w:hanging="210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無給）</w:t>
            </w:r>
            <w:r>
              <w:rPr>
                <w:rFonts w:ascii="ＭＳ 明朝" w:hAnsi="ＭＳ 明朝" w:hint="eastAsia"/>
              </w:rPr>
              <w:t>病気休暇、</w:t>
            </w:r>
            <w:r w:rsidRPr="00A53171">
              <w:rPr>
                <w:rFonts w:ascii="ＭＳ 明朝" w:hAnsi="ＭＳ 明朝" w:hint="eastAsia"/>
              </w:rPr>
              <w:t>妊娠症状対応休暇、育児時間、子どもの看護</w:t>
            </w:r>
            <w:r>
              <w:rPr>
                <w:rFonts w:ascii="ＭＳ 明朝" w:hAnsi="ＭＳ 明朝" w:hint="eastAsia"/>
              </w:rPr>
              <w:t>等</w:t>
            </w:r>
            <w:r w:rsidRPr="00A53171">
              <w:rPr>
                <w:rFonts w:ascii="ＭＳ 明朝" w:hAnsi="ＭＳ 明朝" w:hint="eastAsia"/>
              </w:rPr>
              <w:t>休暇、</w:t>
            </w:r>
            <w:r>
              <w:rPr>
                <w:rFonts w:ascii="ＭＳ 明朝" w:hAnsi="ＭＳ 明朝" w:hint="eastAsia"/>
              </w:rPr>
              <w:t>健康管理休暇</w:t>
            </w:r>
            <w:r w:rsidRPr="00A53171">
              <w:rPr>
                <w:rFonts w:ascii="ＭＳ 明朝" w:hAnsi="ＭＳ 明朝" w:hint="eastAsia"/>
              </w:rPr>
              <w:t>、短期の介護休暇、介護休暇、介護時間、</w:t>
            </w:r>
            <w:r>
              <w:rPr>
                <w:rFonts w:ascii="ＭＳ 明朝" w:hAnsi="ＭＳ 明朝" w:hint="eastAsia"/>
              </w:rPr>
              <w:t>子育て部分</w:t>
            </w:r>
          </w:p>
          <w:p w14:paraId="52751B13" w14:textId="28330233" w:rsidR="0027172B" w:rsidRPr="00E07F97" w:rsidRDefault="0027172B" w:rsidP="0027172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、</w:t>
            </w:r>
            <w:r w:rsidRPr="00A53171">
              <w:rPr>
                <w:rFonts w:ascii="ＭＳ 明朝" w:hAnsi="ＭＳ 明朝" w:hint="eastAsia"/>
              </w:rPr>
              <w:t>育児休業、部分休業</w:t>
            </w:r>
          </w:p>
          <w:p w14:paraId="719C8197" w14:textId="77777777" w:rsidR="0027172B" w:rsidRDefault="0027172B" w:rsidP="0027172B">
            <w:pPr>
              <w:rPr>
                <w:rFonts w:ascii="ＭＳ 明朝" w:hAnsi="ＭＳ 明朝"/>
              </w:rPr>
            </w:pPr>
            <w:r w:rsidRPr="00BD7CEE">
              <w:rPr>
                <w:rFonts w:ascii="ＭＳ 明朝" w:hAnsi="ＭＳ 明朝" w:hint="eastAsia"/>
              </w:rPr>
              <w:t>※　一定の要件を満たす場合、上記休暇等を付与</w:t>
            </w:r>
          </w:p>
          <w:p w14:paraId="7D4E2643" w14:textId="154C0DF2" w:rsidR="00A45655" w:rsidRPr="002653E3" w:rsidRDefault="0027172B" w:rsidP="00A4565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病気休暇は</w:t>
            </w:r>
            <w:r w:rsidRPr="00AA6C4F">
              <w:rPr>
                <w:rFonts w:ascii="ＭＳ 明朝" w:hAnsi="ＭＳ 明朝"/>
              </w:rPr>
              <w:t>勤務日数に応じた上限の範囲内で有給の取扱いとなりますが、上限到達後の取得は無給の取扱いとなります。</w:t>
            </w:r>
          </w:p>
        </w:tc>
      </w:tr>
      <w:tr w:rsidR="00A45655" w:rsidRPr="002653E3" w14:paraId="4953E1E1" w14:textId="77777777" w:rsidTr="003167A1">
        <w:trPr>
          <w:gridAfter w:val="1"/>
          <w:wAfter w:w="38" w:type="dxa"/>
          <w:trHeight w:val="1108"/>
        </w:trPr>
        <w:tc>
          <w:tcPr>
            <w:tcW w:w="2230" w:type="dxa"/>
            <w:vAlign w:val="center"/>
          </w:tcPr>
          <w:p w14:paraId="4B43CB61" w14:textId="40424B77" w:rsidR="00A45655" w:rsidRPr="002653E3" w:rsidRDefault="00A45655" w:rsidP="00A45655">
            <w:pPr>
              <w:rPr>
                <w:rFonts w:ascii="ＭＳ 明朝" w:hAnsi="ＭＳ 明朝"/>
              </w:rPr>
            </w:pPr>
            <w:r w:rsidRPr="00BD7CEE">
              <w:rPr>
                <w:rFonts w:ascii="ＭＳ 明朝" w:hAnsi="ＭＳ 明朝" w:hint="eastAsia"/>
              </w:rPr>
              <w:t>報酬</w:t>
            </w:r>
          </w:p>
        </w:tc>
        <w:tc>
          <w:tcPr>
            <w:tcW w:w="7049" w:type="dxa"/>
            <w:vAlign w:val="center"/>
          </w:tcPr>
          <w:p w14:paraId="5C2DEAA2" w14:textId="6E376415" w:rsidR="00A45655" w:rsidRPr="00BD7CEE" w:rsidRDefault="00A45655" w:rsidP="00A45655">
            <w:pPr>
              <w:rPr>
                <w:rFonts w:ascii="ＭＳ 明朝" w:hAnsi="ＭＳ 明朝"/>
              </w:rPr>
            </w:pPr>
            <w:r w:rsidRPr="00BD7CEE">
              <w:rPr>
                <w:rFonts w:ascii="ＭＳ 明朝" w:hAnsi="ＭＳ 明朝" w:hint="eastAsia"/>
              </w:rPr>
              <w:t>時間</w:t>
            </w:r>
            <w:r w:rsidRPr="00BD7CEE">
              <w:rPr>
                <w:rFonts w:ascii="ＭＳ 明朝" w:hAnsi="ＭＳ 明朝" w:hint="eastAsia"/>
                <w:lang w:eastAsia="zh-TW"/>
              </w:rPr>
              <w:t>額</w:t>
            </w:r>
            <w:r w:rsidR="002A1FB7">
              <w:rPr>
                <w:rFonts w:ascii="ＭＳ 明朝" w:hAnsi="ＭＳ 明朝" w:hint="eastAsia"/>
              </w:rPr>
              <w:t>１</w:t>
            </w:r>
            <w:r w:rsidRPr="00BD7CEE">
              <w:rPr>
                <w:rFonts w:ascii="ＭＳ 明朝" w:hAnsi="ＭＳ 明朝" w:hint="eastAsia"/>
                <w:lang w:eastAsia="zh-TW"/>
              </w:rPr>
              <w:t>，</w:t>
            </w:r>
            <w:r w:rsidR="002A1FB7">
              <w:rPr>
                <w:rFonts w:ascii="ＭＳ 明朝" w:hAnsi="ＭＳ 明朝" w:hint="eastAsia"/>
              </w:rPr>
              <w:t>６</w:t>
            </w:r>
            <w:r w:rsidR="006E0934">
              <w:rPr>
                <w:rFonts w:ascii="ＭＳ 明朝" w:hAnsi="ＭＳ 明朝" w:hint="eastAsia"/>
              </w:rPr>
              <w:t>９</w:t>
            </w:r>
            <w:r w:rsidR="002A1FB7">
              <w:rPr>
                <w:rFonts w:ascii="ＭＳ 明朝" w:hAnsi="ＭＳ 明朝" w:hint="eastAsia"/>
              </w:rPr>
              <w:t>０</w:t>
            </w:r>
            <w:r w:rsidRPr="00BD7CEE">
              <w:rPr>
                <w:rFonts w:ascii="ＭＳ 明朝" w:hAnsi="ＭＳ 明朝" w:hint="eastAsia"/>
                <w:lang w:eastAsia="zh-TW"/>
              </w:rPr>
              <w:t>円</w:t>
            </w:r>
            <w:r w:rsidRPr="00BD7CEE">
              <w:rPr>
                <w:rFonts w:ascii="ＭＳ 明朝" w:hAnsi="ＭＳ 明朝" w:hint="eastAsia"/>
              </w:rPr>
              <w:t>（通勤手当相当額を別途支給）</w:t>
            </w:r>
          </w:p>
          <w:p w14:paraId="688F3AE4" w14:textId="77777777" w:rsidR="00A45655" w:rsidRPr="00BD7CEE" w:rsidRDefault="00A45655" w:rsidP="00A45655">
            <w:pPr>
              <w:ind w:left="210" w:hangingChars="100" w:hanging="210"/>
              <w:rPr>
                <w:rFonts w:ascii="ＭＳ 明朝" w:hAnsi="ＭＳ 明朝"/>
              </w:rPr>
            </w:pPr>
            <w:r w:rsidRPr="00BD7CEE">
              <w:rPr>
                <w:rFonts w:ascii="ＭＳ 明朝" w:hAnsi="ＭＳ 明朝" w:hint="eastAsia"/>
              </w:rPr>
              <w:t>※　原則として月の１日から末日までの期間分を翌月の15日に口座振込により支給</w:t>
            </w:r>
          </w:p>
          <w:p w14:paraId="59D32833" w14:textId="77777777" w:rsidR="00A45655" w:rsidRPr="00BD7CEE" w:rsidRDefault="00A45655" w:rsidP="00A45655">
            <w:pPr>
              <w:ind w:left="210" w:hangingChars="100" w:hanging="210"/>
              <w:rPr>
                <w:rFonts w:ascii="ＭＳ 明朝" w:hAnsi="ＭＳ 明朝"/>
              </w:rPr>
            </w:pPr>
            <w:r w:rsidRPr="00BD7CEE">
              <w:rPr>
                <w:rFonts w:ascii="ＭＳ 明朝" w:hAnsi="ＭＳ 明朝" w:hint="eastAsia"/>
              </w:rPr>
              <w:t>※　一定の要件を満たす場合、期末手当、勤勉手当を支給</w:t>
            </w:r>
          </w:p>
          <w:p w14:paraId="44A6AD51" w14:textId="14BA1189" w:rsidR="00A45655" w:rsidRPr="002653E3" w:rsidRDefault="00A45655" w:rsidP="00A45655">
            <w:pPr>
              <w:ind w:left="210" w:hangingChars="100" w:hanging="210"/>
              <w:rPr>
                <w:rFonts w:ascii="ＭＳ 明朝" w:hAnsi="ＭＳ 明朝"/>
              </w:rPr>
            </w:pPr>
            <w:r w:rsidRPr="00BD7CEE">
              <w:rPr>
                <w:rFonts w:ascii="ＭＳ 明朝" w:hAnsi="ＭＳ 明朝" w:hint="eastAsia"/>
              </w:rPr>
              <w:t>※　年度途中で報酬等が増額又は減額改定される場合あり</w:t>
            </w:r>
          </w:p>
        </w:tc>
      </w:tr>
      <w:tr w:rsidR="003167A1" w:rsidRPr="00A874FB" w14:paraId="539612B8" w14:textId="77777777" w:rsidTr="003167A1">
        <w:trPr>
          <w:trHeight w:val="369"/>
        </w:trPr>
        <w:tc>
          <w:tcPr>
            <w:tcW w:w="2230" w:type="dxa"/>
            <w:vAlign w:val="center"/>
          </w:tcPr>
          <w:p w14:paraId="556144FC" w14:textId="77777777" w:rsidR="003167A1" w:rsidRDefault="003167A1" w:rsidP="00AA4F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087" w:type="dxa"/>
            <w:gridSpan w:val="2"/>
          </w:tcPr>
          <w:p w14:paraId="0FA05AE8" w14:textId="77777777" w:rsidR="003167A1" w:rsidRPr="004248DB" w:rsidRDefault="003167A1" w:rsidP="00AA4F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共済組合</w:t>
            </w:r>
            <w:r w:rsidRPr="00BE468D">
              <w:rPr>
                <w:rFonts w:ascii="ＭＳ 明朝" w:hAnsi="ＭＳ 明朝" w:hint="eastAsia"/>
                <w:szCs w:val="21"/>
              </w:rPr>
              <w:t>、厚生年金保険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BE468D">
              <w:rPr>
                <w:rFonts w:ascii="ＭＳ 明朝" w:hAnsi="ＭＳ 明朝" w:hint="eastAsia"/>
                <w:szCs w:val="21"/>
              </w:rPr>
              <w:t>雇用保険等</w:t>
            </w:r>
            <w:r w:rsidRPr="004248DB">
              <w:rPr>
                <w:rFonts w:ascii="ＭＳ 明朝" w:hAnsi="ＭＳ 明朝" w:hint="eastAsia"/>
              </w:rPr>
              <w:t>は非加入。</w:t>
            </w:r>
          </w:p>
          <w:p w14:paraId="15CC2437" w14:textId="77777777" w:rsidR="003167A1" w:rsidRPr="00A874FB" w:rsidRDefault="003167A1" w:rsidP="00AA4F98">
            <w:pPr>
              <w:rPr>
                <w:rFonts w:ascii="ＭＳ 明朝" w:hAnsi="ＭＳ 明朝"/>
              </w:rPr>
            </w:pPr>
            <w:r w:rsidRPr="004248DB">
              <w:rPr>
                <w:rFonts w:ascii="ＭＳ 明朝" w:hAnsi="ＭＳ 明朝" w:hint="eastAsia"/>
              </w:rPr>
              <w:t>（一定の要件を満たした場合に</w:t>
            </w:r>
            <w:r>
              <w:rPr>
                <w:rFonts w:ascii="ＭＳ 明朝" w:hAnsi="ＭＳ 明朝" w:hint="eastAsia"/>
                <w:szCs w:val="21"/>
              </w:rPr>
              <w:t>共済組合</w:t>
            </w:r>
            <w:r w:rsidRPr="00BE468D">
              <w:rPr>
                <w:rFonts w:ascii="ＭＳ 明朝" w:hAnsi="ＭＳ 明朝" w:hint="eastAsia"/>
                <w:szCs w:val="21"/>
              </w:rPr>
              <w:t>、厚生年金保険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BE468D">
              <w:rPr>
                <w:rFonts w:ascii="ＭＳ 明朝" w:hAnsi="ＭＳ 明朝" w:hint="eastAsia"/>
                <w:szCs w:val="21"/>
              </w:rPr>
              <w:t>雇用保険等</w:t>
            </w:r>
            <w:r>
              <w:rPr>
                <w:rFonts w:ascii="ＭＳ 明朝" w:hAnsi="ＭＳ 明朝" w:hint="eastAsia"/>
                <w:szCs w:val="21"/>
              </w:rPr>
              <w:t>に加入</w:t>
            </w:r>
            <w:r w:rsidRPr="004248DB">
              <w:rPr>
                <w:rFonts w:ascii="ＭＳ 明朝" w:hAnsi="ＭＳ 明朝" w:hint="eastAsia"/>
              </w:rPr>
              <w:t>。）</w:t>
            </w:r>
          </w:p>
        </w:tc>
      </w:tr>
      <w:tr w:rsidR="003167A1" w14:paraId="7CE6CD38" w14:textId="77777777" w:rsidTr="003167A1">
        <w:trPr>
          <w:trHeight w:val="369"/>
        </w:trPr>
        <w:tc>
          <w:tcPr>
            <w:tcW w:w="2230" w:type="dxa"/>
            <w:vAlign w:val="center"/>
          </w:tcPr>
          <w:p w14:paraId="3F58F449" w14:textId="77777777" w:rsidR="003167A1" w:rsidRDefault="003167A1" w:rsidP="00AA4F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7087" w:type="dxa"/>
            <w:gridSpan w:val="2"/>
          </w:tcPr>
          <w:p w14:paraId="52A06D62" w14:textId="77777777" w:rsidR="003167A1" w:rsidRPr="00A800A1" w:rsidRDefault="003167A1" w:rsidP="00AA4F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A800A1">
              <w:rPr>
                <w:rFonts w:ascii="ＭＳ 明朝" w:hAnsi="ＭＳ 明朝" w:hint="eastAsia"/>
              </w:rPr>
              <w:t>応募手続</w:t>
            </w:r>
          </w:p>
          <w:p w14:paraId="6F9132C6" w14:textId="77777777" w:rsidR="003167A1" w:rsidRDefault="003167A1" w:rsidP="00AA4F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（１）及び（２）</w:t>
            </w:r>
            <w:r w:rsidRPr="00A800A1">
              <w:rPr>
                <w:rFonts w:ascii="ＭＳ 明朝" w:hAnsi="ＭＳ 明朝" w:hint="eastAsia"/>
              </w:rPr>
              <w:t>の書類を</w:t>
            </w:r>
            <w:r>
              <w:rPr>
                <w:rFonts w:ascii="ＭＳ 明朝" w:hAnsi="ＭＳ 明朝" w:hint="eastAsia"/>
              </w:rPr>
              <w:t>担当まで郵送又は持参</w:t>
            </w:r>
            <w:r w:rsidRPr="00A800A1">
              <w:rPr>
                <w:rFonts w:ascii="ＭＳ 明朝" w:hAnsi="ＭＳ 明朝" w:hint="eastAsia"/>
              </w:rPr>
              <w:t>。</w:t>
            </w:r>
          </w:p>
          <w:p w14:paraId="3055BE88" w14:textId="77777777" w:rsidR="003167A1" w:rsidRPr="00A800A1" w:rsidRDefault="003167A1" w:rsidP="00AA4F98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（１）</w:t>
            </w:r>
            <w:r w:rsidRPr="00A800A1">
              <w:rPr>
                <w:rFonts w:ascii="ＭＳ 明朝" w:hAnsi="ＭＳ 明朝" w:hint="eastAsia"/>
                <w:lang w:eastAsia="zh-CN"/>
              </w:rPr>
              <w:t>会計年度任用職員申込書（第１号様式）</w:t>
            </w:r>
          </w:p>
          <w:p w14:paraId="647B30C2" w14:textId="77777777" w:rsidR="003167A1" w:rsidRDefault="003167A1" w:rsidP="00AA4F98">
            <w:pPr>
              <w:rPr>
                <w:rFonts w:ascii="ＭＳ 明朝" w:hAnsi="ＭＳ 明朝"/>
              </w:rPr>
            </w:pPr>
            <w:r w:rsidRPr="00A800A1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A800A1">
              <w:rPr>
                <w:rFonts w:ascii="ＭＳ 明朝" w:hAnsi="ＭＳ 明朝" w:hint="eastAsia"/>
              </w:rPr>
              <w:t>※写真を必ず貼付。電話番号は日中に連絡の取れる番号を記入。</w:t>
            </w:r>
          </w:p>
          <w:p w14:paraId="650A7C02" w14:textId="77777777" w:rsidR="003167A1" w:rsidRPr="00F32267" w:rsidRDefault="003167A1" w:rsidP="00AA4F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Pr="00A800A1">
              <w:rPr>
                <w:rFonts w:ascii="ＭＳ 明朝" w:hAnsi="ＭＳ 明朝" w:hint="eastAsia"/>
              </w:rPr>
              <w:t>返信用封筒１通　合否通知等の郵送先住所と氏名を記入</w:t>
            </w:r>
            <w:r>
              <w:rPr>
                <w:rFonts w:ascii="ＭＳ 明朝" w:hAnsi="ＭＳ 明朝" w:hint="eastAsia"/>
              </w:rPr>
              <w:t>し、110円切手を貼付。</w:t>
            </w:r>
          </w:p>
          <w:p w14:paraId="5E444A64" w14:textId="77777777" w:rsidR="003167A1" w:rsidRDefault="003167A1" w:rsidP="00AA4F98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lastRenderedPageBreak/>
              <w:t>２</w:t>
            </w:r>
            <w:r w:rsidRPr="00A800A1">
              <w:rPr>
                <w:rFonts w:ascii="ＭＳ 明朝" w:hAnsi="ＭＳ 明朝" w:hint="eastAsia"/>
                <w:lang w:eastAsia="zh-CN"/>
              </w:rPr>
              <w:t xml:space="preserve">　申込締切</w:t>
            </w:r>
            <w:r>
              <w:rPr>
                <w:rFonts w:ascii="ＭＳ 明朝" w:hAnsi="ＭＳ 明朝" w:hint="eastAsia"/>
                <w:lang w:eastAsia="zh-CN"/>
              </w:rPr>
              <w:t>：</w:t>
            </w:r>
            <w:r w:rsidRPr="00A800A1">
              <w:rPr>
                <w:rFonts w:ascii="ＭＳ 明朝" w:hAnsi="ＭＳ 明朝" w:hint="eastAsia"/>
                <w:lang w:eastAsia="zh-CN"/>
              </w:rPr>
              <w:t>令和</w:t>
            </w:r>
            <w:r>
              <w:rPr>
                <w:rFonts w:ascii="ＭＳ 明朝" w:hAnsi="ＭＳ 明朝" w:hint="eastAsia"/>
                <w:lang w:eastAsia="zh-CN"/>
              </w:rPr>
              <w:t>８年３月１９日（木曜日）</w:t>
            </w:r>
            <w:r w:rsidRPr="00A800A1">
              <w:rPr>
                <w:rFonts w:ascii="ＭＳ 明朝" w:hAnsi="ＭＳ 明朝" w:hint="eastAsia"/>
                <w:lang w:eastAsia="zh-CN"/>
              </w:rPr>
              <w:t>必着</w:t>
            </w:r>
          </w:p>
        </w:tc>
      </w:tr>
      <w:tr w:rsidR="003167A1" w14:paraId="5F140A20" w14:textId="77777777" w:rsidTr="003167A1">
        <w:trPr>
          <w:trHeight w:val="369"/>
        </w:trPr>
        <w:tc>
          <w:tcPr>
            <w:tcW w:w="2230" w:type="dxa"/>
            <w:vAlign w:val="center"/>
          </w:tcPr>
          <w:p w14:paraId="3D5BD6F4" w14:textId="77777777" w:rsidR="003167A1" w:rsidRDefault="003167A1" w:rsidP="00AA4F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選考方法</w:t>
            </w:r>
          </w:p>
        </w:tc>
        <w:tc>
          <w:tcPr>
            <w:tcW w:w="7087" w:type="dxa"/>
            <w:gridSpan w:val="2"/>
          </w:tcPr>
          <w:p w14:paraId="075220FE" w14:textId="77777777" w:rsidR="003167A1" w:rsidRDefault="003167A1" w:rsidP="00AA4F9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面接選考を実施します。</w:t>
            </w:r>
          </w:p>
          <w:p w14:paraId="74C85549" w14:textId="77777777" w:rsidR="003167A1" w:rsidRPr="00DB3E03" w:rsidRDefault="003167A1" w:rsidP="00AA4F98">
            <w:pPr>
              <w:pStyle w:val="Defaul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（２）面接日程は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DB3E03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２３</w:t>
            </w:r>
            <w:r w:rsidRPr="00DB3E03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月曜日</w:t>
            </w:r>
            <w:r w:rsidRPr="00DB3E03">
              <w:rPr>
                <w:rFonts w:hint="eastAsia"/>
                <w:sz w:val="21"/>
                <w:szCs w:val="21"/>
              </w:rPr>
              <w:t>）から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DB3E03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２６</w:t>
            </w:r>
            <w:r w:rsidRPr="00DB3E03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木曜日</w:t>
            </w:r>
            <w:r w:rsidRPr="00DB3E03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まで</w:t>
            </w:r>
            <w:r w:rsidRPr="00DB3E03">
              <w:rPr>
                <w:rFonts w:hint="eastAsia"/>
                <w:sz w:val="21"/>
                <w:szCs w:val="21"/>
              </w:rPr>
              <w:t>のうち、指定する日時に実施します。</w:t>
            </w:r>
          </w:p>
          <w:p w14:paraId="447CC762" w14:textId="77777777" w:rsidR="003167A1" w:rsidRPr="00DB3E03" w:rsidRDefault="003167A1" w:rsidP="00AA4F9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選考結果については、合否にかか</w:t>
            </w:r>
            <w:r w:rsidRPr="00DB3E03">
              <w:rPr>
                <w:rFonts w:hint="eastAsia"/>
                <w:sz w:val="21"/>
                <w:szCs w:val="21"/>
              </w:rPr>
              <w:t>わらず本人宛郵送により通知します。</w:t>
            </w:r>
          </w:p>
          <w:p w14:paraId="01F9C9CE" w14:textId="77777777" w:rsidR="003167A1" w:rsidRPr="00DB3E03" w:rsidRDefault="003167A1" w:rsidP="00AA4F98">
            <w:pPr>
              <w:pStyle w:val="Defaul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・電話連絡をさせていただく場合があります。</w:t>
            </w:r>
          </w:p>
          <w:p w14:paraId="66BF9716" w14:textId="77777777" w:rsidR="003167A1" w:rsidRDefault="003167A1" w:rsidP="00AA4F98">
            <w:pPr>
              <w:rPr>
                <w:rFonts w:ascii="ＭＳ 明朝" w:hAnsi="ＭＳ 明朝"/>
              </w:rPr>
            </w:pPr>
            <w:r w:rsidRPr="00DB3E03">
              <w:rPr>
                <w:rFonts w:hint="eastAsia"/>
                <w:szCs w:val="21"/>
              </w:rPr>
              <w:t>・選考経過及び結果に関する問合せには一切応じません。</w:t>
            </w:r>
          </w:p>
        </w:tc>
      </w:tr>
      <w:tr w:rsidR="003167A1" w:rsidRPr="00DB3E03" w14:paraId="738B2FAB" w14:textId="77777777" w:rsidTr="003167A1">
        <w:trPr>
          <w:trHeight w:val="369"/>
        </w:trPr>
        <w:tc>
          <w:tcPr>
            <w:tcW w:w="2230" w:type="dxa"/>
            <w:vAlign w:val="center"/>
          </w:tcPr>
          <w:p w14:paraId="1ED54405" w14:textId="77777777" w:rsidR="003167A1" w:rsidRPr="00072E60" w:rsidRDefault="003167A1" w:rsidP="00AA4F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7087" w:type="dxa"/>
            <w:gridSpan w:val="2"/>
          </w:tcPr>
          <w:p w14:paraId="769F37D9" w14:textId="77777777" w:rsidR="003167A1" w:rsidRDefault="003167A1" w:rsidP="00AA4F98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都立大島海洋国際高等学校　経営企画室</w:t>
            </w:r>
          </w:p>
          <w:p w14:paraId="552E7D56" w14:textId="77777777" w:rsidR="003167A1" w:rsidRPr="00DB3E03" w:rsidRDefault="003167A1" w:rsidP="00AA4F9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>０４９９２</w:t>
            </w:r>
            <w:r w:rsidRPr="00DF1C74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DF1C74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>０３８５</w:t>
            </w:r>
          </w:p>
        </w:tc>
      </w:tr>
    </w:tbl>
    <w:p w14:paraId="32520E5B" w14:textId="1B193450" w:rsidR="00A45655" w:rsidRDefault="00A45655" w:rsidP="00D51E07">
      <w:pPr>
        <w:ind w:leftChars="150" w:left="525" w:hangingChars="100" w:hanging="210"/>
        <w:rPr>
          <w:rFonts w:ascii="ＭＳ 明朝" w:hAnsi="ＭＳ 明朝"/>
        </w:rPr>
      </w:pPr>
      <w:r w:rsidRPr="00A45655">
        <w:rPr>
          <w:rFonts w:ascii="ＭＳ 明朝" w:hAnsi="ＭＳ 明朝" w:hint="eastAsia"/>
        </w:rPr>
        <w:t>○上記勤務条件等については、制度改正等に伴い変更となる場合があります。</w:t>
      </w:r>
    </w:p>
    <w:p w14:paraId="43361951" w14:textId="77777777" w:rsidR="00834712" w:rsidRPr="002653E3" w:rsidRDefault="00834712" w:rsidP="00D51E07">
      <w:pPr>
        <w:ind w:leftChars="150" w:left="525" w:hangingChars="100" w:hanging="210"/>
        <w:rPr>
          <w:rFonts w:ascii="ＭＳ 明朝" w:hAnsi="ＭＳ 明朝"/>
          <w:i/>
        </w:rPr>
      </w:pPr>
    </w:p>
    <w:p w14:paraId="0D761A5C" w14:textId="77777777" w:rsidR="00834712" w:rsidRDefault="00834712" w:rsidP="00D51E07">
      <w:pPr>
        <w:ind w:leftChars="150" w:left="525" w:hangingChars="100" w:hanging="210"/>
        <w:rPr>
          <w:rFonts w:ascii="ＭＳ 明朝" w:hAnsi="ＭＳ 明朝"/>
          <w:i/>
        </w:rPr>
      </w:pPr>
    </w:p>
    <w:p w14:paraId="7E31EDA1" w14:textId="77777777" w:rsidR="005977C2" w:rsidRDefault="005977C2" w:rsidP="00D51E07">
      <w:pPr>
        <w:ind w:leftChars="150" w:left="525" w:hangingChars="100" w:hanging="210"/>
        <w:rPr>
          <w:rFonts w:ascii="ＭＳ 明朝" w:hAnsi="ＭＳ 明朝"/>
          <w:i/>
        </w:rPr>
      </w:pPr>
    </w:p>
    <w:sectPr w:rsidR="005977C2" w:rsidSect="00C840FE">
      <w:pgSz w:w="11906" w:h="16838" w:code="9"/>
      <w:pgMar w:top="567" w:right="1134" w:bottom="340" w:left="992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5470" w14:textId="77777777" w:rsidR="00415311" w:rsidRDefault="00415311" w:rsidP="00841DB6">
      <w:r>
        <w:separator/>
      </w:r>
    </w:p>
  </w:endnote>
  <w:endnote w:type="continuationSeparator" w:id="0">
    <w:p w14:paraId="7BAE32C4" w14:textId="77777777" w:rsidR="00415311" w:rsidRDefault="00415311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1E2DB" w14:textId="77777777" w:rsidR="00415311" w:rsidRDefault="00415311" w:rsidP="00841DB6">
      <w:r>
        <w:separator/>
      </w:r>
    </w:p>
  </w:footnote>
  <w:footnote w:type="continuationSeparator" w:id="0">
    <w:p w14:paraId="34066448" w14:textId="77777777" w:rsidR="00415311" w:rsidRDefault="00415311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714740317">
    <w:abstractNumId w:val="1"/>
  </w:num>
  <w:num w:numId="2" w16cid:durableId="365178732">
    <w:abstractNumId w:val="0"/>
  </w:num>
  <w:num w:numId="3" w16cid:durableId="391200271">
    <w:abstractNumId w:val="5"/>
  </w:num>
  <w:num w:numId="4" w16cid:durableId="1746219553">
    <w:abstractNumId w:val="4"/>
  </w:num>
  <w:num w:numId="5" w16cid:durableId="1403024715">
    <w:abstractNumId w:val="3"/>
  </w:num>
  <w:num w:numId="6" w16cid:durableId="47656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A3"/>
    <w:rsid w:val="0000037E"/>
    <w:rsid w:val="000017DB"/>
    <w:rsid w:val="0002568F"/>
    <w:rsid w:val="00027159"/>
    <w:rsid w:val="00027855"/>
    <w:rsid w:val="00031483"/>
    <w:rsid w:val="00057B7E"/>
    <w:rsid w:val="00066DC7"/>
    <w:rsid w:val="00072E60"/>
    <w:rsid w:val="00077C13"/>
    <w:rsid w:val="000B2B9E"/>
    <w:rsid w:val="000C70A3"/>
    <w:rsid w:val="000D76A8"/>
    <w:rsid w:val="000E3C6E"/>
    <w:rsid w:val="000F65D8"/>
    <w:rsid w:val="001102C5"/>
    <w:rsid w:val="00127D59"/>
    <w:rsid w:val="001421E4"/>
    <w:rsid w:val="00155668"/>
    <w:rsid w:val="0017726C"/>
    <w:rsid w:val="00182CA6"/>
    <w:rsid w:val="001C06C8"/>
    <w:rsid w:val="001F0E61"/>
    <w:rsid w:val="002154CA"/>
    <w:rsid w:val="002226C4"/>
    <w:rsid w:val="00243AC8"/>
    <w:rsid w:val="0025009E"/>
    <w:rsid w:val="002653E3"/>
    <w:rsid w:val="0027172B"/>
    <w:rsid w:val="00282F4A"/>
    <w:rsid w:val="002A1FB7"/>
    <w:rsid w:val="002A6AB4"/>
    <w:rsid w:val="002B296F"/>
    <w:rsid w:val="002C4ED3"/>
    <w:rsid w:val="002C6847"/>
    <w:rsid w:val="002E5BAA"/>
    <w:rsid w:val="00306E25"/>
    <w:rsid w:val="003167A1"/>
    <w:rsid w:val="003554B4"/>
    <w:rsid w:val="00361348"/>
    <w:rsid w:val="0036706F"/>
    <w:rsid w:val="00370839"/>
    <w:rsid w:val="00371D07"/>
    <w:rsid w:val="00374647"/>
    <w:rsid w:val="003A1138"/>
    <w:rsid w:val="003D4A60"/>
    <w:rsid w:val="003D60BB"/>
    <w:rsid w:val="003E0765"/>
    <w:rsid w:val="003E477C"/>
    <w:rsid w:val="003F5400"/>
    <w:rsid w:val="0040740D"/>
    <w:rsid w:val="00415311"/>
    <w:rsid w:val="00437399"/>
    <w:rsid w:val="004474AD"/>
    <w:rsid w:val="00466FF4"/>
    <w:rsid w:val="004678B8"/>
    <w:rsid w:val="00490D2E"/>
    <w:rsid w:val="0049406D"/>
    <w:rsid w:val="004A293A"/>
    <w:rsid w:val="004C48FF"/>
    <w:rsid w:val="0050207B"/>
    <w:rsid w:val="0050678C"/>
    <w:rsid w:val="00512C19"/>
    <w:rsid w:val="005217D7"/>
    <w:rsid w:val="00522570"/>
    <w:rsid w:val="00543304"/>
    <w:rsid w:val="00553D17"/>
    <w:rsid w:val="005643EA"/>
    <w:rsid w:val="00565495"/>
    <w:rsid w:val="00572C09"/>
    <w:rsid w:val="005977C2"/>
    <w:rsid w:val="005A68EC"/>
    <w:rsid w:val="005C1BFA"/>
    <w:rsid w:val="005D43FB"/>
    <w:rsid w:val="005F0F8F"/>
    <w:rsid w:val="006018AA"/>
    <w:rsid w:val="0060384B"/>
    <w:rsid w:val="00614505"/>
    <w:rsid w:val="0063111B"/>
    <w:rsid w:val="0065028C"/>
    <w:rsid w:val="00650DAE"/>
    <w:rsid w:val="00672B0D"/>
    <w:rsid w:val="00682DFF"/>
    <w:rsid w:val="006850AD"/>
    <w:rsid w:val="0069031C"/>
    <w:rsid w:val="00691690"/>
    <w:rsid w:val="006C30F7"/>
    <w:rsid w:val="006E0934"/>
    <w:rsid w:val="006E15B7"/>
    <w:rsid w:val="00700657"/>
    <w:rsid w:val="00703CBB"/>
    <w:rsid w:val="00752D9C"/>
    <w:rsid w:val="00763024"/>
    <w:rsid w:val="00772C00"/>
    <w:rsid w:val="00787063"/>
    <w:rsid w:val="007927DC"/>
    <w:rsid w:val="007F38B4"/>
    <w:rsid w:val="00804ACD"/>
    <w:rsid w:val="00816284"/>
    <w:rsid w:val="00822EC3"/>
    <w:rsid w:val="00834712"/>
    <w:rsid w:val="00841DB6"/>
    <w:rsid w:val="00853627"/>
    <w:rsid w:val="00863BA7"/>
    <w:rsid w:val="00863E23"/>
    <w:rsid w:val="00895849"/>
    <w:rsid w:val="008B59A6"/>
    <w:rsid w:val="008C5E5E"/>
    <w:rsid w:val="008D2333"/>
    <w:rsid w:val="008E5BE1"/>
    <w:rsid w:val="008F68BB"/>
    <w:rsid w:val="009029C2"/>
    <w:rsid w:val="0090539F"/>
    <w:rsid w:val="00906BBA"/>
    <w:rsid w:val="0091356F"/>
    <w:rsid w:val="00930FF4"/>
    <w:rsid w:val="00931A46"/>
    <w:rsid w:val="00932B7E"/>
    <w:rsid w:val="00937C4D"/>
    <w:rsid w:val="009523BB"/>
    <w:rsid w:val="00954BCB"/>
    <w:rsid w:val="00954E34"/>
    <w:rsid w:val="00960D43"/>
    <w:rsid w:val="00964E3F"/>
    <w:rsid w:val="009658DE"/>
    <w:rsid w:val="00984D7C"/>
    <w:rsid w:val="009968A3"/>
    <w:rsid w:val="009A1137"/>
    <w:rsid w:val="009D7465"/>
    <w:rsid w:val="009E0C93"/>
    <w:rsid w:val="009E38F8"/>
    <w:rsid w:val="009F0C45"/>
    <w:rsid w:val="00A157D4"/>
    <w:rsid w:val="00A27DDD"/>
    <w:rsid w:val="00A45655"/>
    <w:rsid w:val="00A530AA"/>
    <w:rsid w:val="00A60D74"/>
    <w:rsid w:val="00A62394"/>
    <w:rsid w:val="00A93B7F"/>
    <w:rsid w:val="00AC6449"/>
    <w:rsid w:val="00AD1A6A"/>
    <w:rsid w:val="00B04242"/>
    <w:rsid w:val="00B105D4"/>
    <w:rsid w:val="00B1162D"/>
    <w:rsid w:val="00B171C1"/>
    <w:rsid w:val="00B42A74"/>
    <w:rsid w:val="00B4651D"/>
    <w:rsid w:val="00B61244"/>
    <w:rsid w:val="00B65A67"/>
    <w:rsid w:val="00B718B8"/>
    <w:rsid w:val="00B812FA"/>
    <w:rsid w:val="00B90191"/>
    <w:rsid w:val="00B903CC"/>
    <w:rsid w:val="00B9732E"/>
    <w:rsid w:val="00BA0DCE"/>
    <w:rsid w:val="00BA5DDD"/>
    <w:rsid w:val="00BB7BCF"/>
    <w:rsid w:val="00BC00E7"/>
    <w:rsid w:val="00BD095F"/>
    <w:rsid w:val="00BD1F7B"/>
    <w:rsid w:val="00BD49EF"/>
    <w:rsid w:val="00BE272A"/>
    <w:rsid w:val="00C058A6"/>
    <w:rsid w:val="00C160E6"/>
    <w:rsid w:val="00C25B62"/>
    <w:rsid w:val="00C32ACC"/>
    <w:rsid w:val="00C3594F"/>
    <w:rsid w:val="00C463BE"/>
    <w:rsid w:val="00C46A9E"/>
    <w:rsid w:val="00C51D93"/>
    <w:rsid w:val="00C8031D"/>
    <w:rsid w:val="00C840FE"/>
    <w:rsid w:val="00C87B31"/>
    <w:rsid w:val="00C87B94"/>
    <w:rsid w:val="00CA1880"/>
    <w:rsid w:val="00CA6006"/>
    <w:rsid w:val="00CB05A0"/>
    <w:rsid w:val="00CB537E"/>
    <w:rsid w:val="00CC737C"/>
    <w:rsid w:val="00CD2153"/>
    <w:rsid w:val="00CE1979"/>
    <w:rsid w:val="00CF439B"/>
    <w:rsid w:val="00CF582D"/>
    <w:rsid w:val="00D1219C"/>
    <w:rsid w:val="00D165B0"/>
    <w:rsid w:val="00D17437"/>
    <w:rsid w:val="00D36DFA"/>
    <w:rsid w:val="00D47394"/>
    <w:rsid w:val="00D51E07"/>
    <w:rsid w:val="00D622FC"/>
    <w:rsid w:val="00D77640"/>
    <w:rsid w:val="00D87C36"/>
    <w:rsid w:val="00D94C11"/>
    <w:rsid w:val="00DA3B0A"/>
    <w:rsid w:val="00DA5848"/>
    <w:rsid w:val="00DC1C31"/>
    <w:rsid w:val="00DC5517"/>
    <w:rsid w:val="00DF6D8B"/>
    <w:rsid w:val="00E1112F"/>
    <w:rsid w:val="00E12355"/>
    <w:rsid w:val="00E31CDA"/>
    <w:rsid w:val="00E41305"/>
    <w:rsid w:val="00E51E27"/>
    <w:rsid w:val="00EA4789"/>
    <w:rsid w:val="00EB5CFA"/>
    <w:rsid w:val="00EC1FF6"/>
    <w:rsid w:val="00ED2763"/>
    <w:rsid w:val="00EE5733"/>
    <w:rsid w:val="00EE700E"/>
    <w:rsid w:val="00EE7F8F"/>
    <w:rsid w:val="00EF2C30"/>
    <w:rsid w:val="00F03C19"/>
    <w:rsid w:val="00F10A5A"/>
    <w:rsid w:val="00F10DCC"/>
    <w:rsid w:val="00F31493"/>
    <w:rsid w:val="00F37915"/>
    <w:rsid w:val="00F46944"/>
    <w:rsid w:val="00F478CE"/>
    <w:rsid w:val="00F7770B"/>
    <w:rsid w:val="00F801FA"/>
    <w:rsid w:val="00F855C8"/>
    <w:rsid w:val="00F92AE6"/>
    <w:rsid w:val="00F93D4D"/>
    <w:rsid w:val="00FA3726"/>
    <w:rsid w:val="00FB38E0"/>
    <w:rsid w:val="00FC4EFD"/>
    <w:rsid w:val="00F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8CF6E"/>
  <w15:docId w15:val="{D694E028-B773-47C2-9AFB-7184E08C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C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3167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4409-6415-4B17-9E07-A994518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大竹　真之</cp:lastModifiedBy>
  <cp:revision>2</cp:revision>
  <cp:lastPrinted>2026-03-16T08:37:00Z</cp:lastPrinted>
  <dcterms:created xsi:type="dcterms:W3CDTF">2026-03-16T08:48:00Z</dcterms:created>
  <dcterms:modified xsi:type="dcterms:W3CDTF">2026-03-16T08:48:00Z</dcterms:modified>
</cp:coreProperties>
</file>